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22" w:rsidRPr="00F15F86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6E8A42" wp14:editId="67BB043B">
            <wp:simplePos x="0" y="0"/>
            <wp:positionH relativeFrom="column">
              <wp:posOffset>2867025</wp:posOffset>
            </wp:positionH>
            <wp:positionV relativeFrom="paragraph">
              <wp:posOffset>-454025</wp:posOffset>
            </wp:positionV>
            <wp:extent cx="495300" cy="615950"/>
            <wp:effectExtent l="0" t="0" r="0" b="0"/>
            <wp:wrapNone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МУНИЦИПАЛЬНОГО ОБРАЗОВАНИЯ</w:t>
      </w:r>
    </w:p>
    <w:p w:rsidR="00AF5A22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РЮКСКИЙ </w:t>
      </w:r>
      <w:r w:rsidR="00F2344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ЫЙ </w:t>
      </w: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ЙОН </w:t>
      </w:r>
    </w:p>
    <w:p w:rsidR="00F23440" w:rsidRPr="00F15F86" w:rsidRDefault="00F23440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РАСНОДАРСКОГО КРАЯ</w:t>
      </w: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5A22" w:rsidRPr="00F15F86" w:rsidRDefault="00AF5A22" w:rsidP="000C59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 № ___</w:t>
      </w:r>
    </w:p>
    <w:p w:rsidR="00AF5A22" w:rsidRPr="00F15F86" w:rsidRDefault="00AF5A22" w:rsidP="000C59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752DA" w:rsidRPr="00F15F86" w:rsidRDefault="003752DA" w:rsidP="000C59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904"/>
        <w:gridCol w:w="1666"/>
      </w:tblGrid>
      <w:tr w:rsidR="00E96C53" w:rsidRPr="00F15F86" w:rsidTr="00E96C53">
        <w:tc>
          <w:tcPr>
            <w:tcW w:w="3284" w:type="dxa"/>
          </w:tcPr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 сессия</w:t>
            </w:r>
          </w:p>
          <w:p w:rsidR="00E96C53" w:rsidRPr="00F15F86" w:rsidRDefault="00CD33BF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___» ________ 2025</w:t>
            </w:r>
            <w:r w:rsidR="00E96C53"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904" w:type="dxa"/>
          </w:tcPr>
          <w:p w:rsidR="00E96C53" w:rsidRPr="00F15F86" w:rsidRDefault="00E96C53" w:rsidP="000C59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VII созыва </w:t>
            </w:r>
          </w:p>
          <w:p w:rsidR="00E96C53" w:rsidRPr="00F15F86" w:rsidRDefault="00E96C53" w:rsidP="000C596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 Темрюк</w:t>
            </w:r>
          </w:p>
        </w:tc>
      </w:tr>
    </w:tbl>
    <w:p w:rsidR="00E74A36" w:rsidRDefault="00E74A36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06B7" w:rsidRPr="00F15F86" w:rsidRDefault="007C06B7" w:rsidP="000C59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5A22" w:rsidRPr="00F15F86" w:rsidRDefault="004211C1" w:rsidP="00051C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</w:t>
      </w:r>
      <w:r w:rsidR="00F35A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F15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ешение </w:t>
      </w:r>
      <w:r w:rsidR="00051C2E" w:rsidRPr="00051C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XXIV сессии Совета муниципального образования Темрюкский район VII созыва от 21 декабря 2021 г. № 187 «Об утверждении Положения о муниципальном жилищном контроле на территории муниципального образования Темрюкский район»</w:t>
      </w:r>
    </w:p>
    <w:p w:rsidR="00AF5A22" w:rsidRDefault="00AF5A22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4A36" w:rsidRPr="00F15F86" w:rsidRDefault="00E74A36" w:rsidP="000C5961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96C53" w:rsidRPr="00F15F86" w:rsidRDefault="00EB32DA" w:rsidP="000C596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ем о муниципальных правовых актах муниципального образования Темрюкский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решением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IX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и Совета муниципального образования Темрюкский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ыва от 22 марта 2013 г. № 498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приведения в соответствие с действующим законодательством, Совет муниципального образования Темрюкский</w:t>
      </w:r>
      <w:r w:rsidR="00F23440" w:rsidRP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                               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 е ш и л:</w:t>
      </w:r>
    </w:p>
    <w:p w:rsidR="00B724D9" w:rsidRPr="00F15F86" w:rsidRDefault="00B724D9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решение </w:t>
      </w:r>
      <w:r w:rsidR="00051C2E" w:rsidRPr="00051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IV сессии Совета муниципального образования Темрюкский</w:t>
      </w:r>
      <w:r w:rsidR="00F23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</w:t>
      </w:r>
      <w:r w:rsidR="00051C2E" w:rsidRPr="00051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 VII созыва от 21 декабря 2021 г. № 187 «Об утверждении Положения о муниципальном жилищном контроле на территории муниципального образования Темрюкский район»</w:t>
      </w:r>
      <w:r w:rsidR="004D5BFB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Решение) следующ</w:t>
      </w:r>
      <w:r w:rsidR="005F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зменени</w:t>
      </w:r>
      <w:r w:rsidR="005F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73055" w:rsidRDefault="00B724D9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меновании и по всему тексту слова «Темрюкский район» заменить словами «Темрюкский муниципальный район Краснодарского края»;</w:t>
      </w:r>
    </w:p>
    <w:p w:rsidR="00301255" w:rsidRPr="00301255" w:rsidRDefault="004730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4.1.1 </w:t>
      </w:r>
      <w:r w:rsidRP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ешению XXIV сессии Совета муниципального образования Темрюкский район VII созыва от 21 декабр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 «Об утверждении Положения о муниципальном жилищном контроле на территории муниципального образования Темрюкский район»</w:t>
      </w:r>
      <w:r w:rsid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 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пунктами следующего содержания:</w:t>
      </w:r>
    </w:p>
    <w:p w:rsidR="00301255" w:rsidRPr="00301255" w:rsidRDefault="004730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01255"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учение Президента Российской Федерации, поручение Правительства Российской Федерации (в том числе в отношении видов федерального государственного контроля (надзора), полномочия по осуществлению которых переданы для осуществления органам государственной власти субъектов Российской Федерации) о проведении контрольных (надзорных) мероприятий в отношении конкретных контролируемых лиц;</w:t>
      </w:r>
    </w:p>
    <w:p w:rsidR="00301255" w:rsidRDefault="00301255" w:rsidP="003012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личие у контрольного (надзорного) органа сведений об осуществлении деятельности без уведомления о начале осуществления предпринимательской деятельности, установленного частью 1 статьи 8 Федерального закона </w:t>
      </w:r>
      <w:r w:rsidR="00BE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 декабря 2008 г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лучае, если представление такого уведомления является обязательным.</w:t>
      </w:r>
      <w:r w:rsidR="00473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724D9" w:rsidRPr="00F15F86" w:rsidRDefault="00473055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01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5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A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ое обжалование.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дебный порядок подачи жалоб на решения Контрольного органа, действия (бездействие) уполномоченных лиц, осущес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ющих муниципальный контроль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ить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sub_3"/>
    </w:p>
    <w:p w:rsidR="003900B1" w:rsidRPr="00F15F86" w:rsidRDefault="00473055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900B1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3900B1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</w:t>
      </w:r>
      <w:r w:rsid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3900B1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900B1" w:rsidRPr="00F15F86" w:rsidRDefault="003900B1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лючительн</w:t>
      </w:r>
      <w:r w:rsidR="00DA2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положения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7F03" w:rsidRDefault="00E87F03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емое лицо в целях обжалования принятых в отношении него контрольным органом решений, совершенных действий, вправе обратиться в орган муниципального контроля в порядке, предусмотренном Федеральным законом от 2 мая 2006 г. № 59-ФЗ «О порядке рассмотрения обращений граждан Российской Федерации» или с соответствующим заявлением в суд.»</w:t>
      </w:r>
    </w:p>
    <w:p w:rsidR="00BE32AA" w:rsidRDefault="007C06B7" w:rsidP="003900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E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иложение 2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ю</w:t>
      </w:r>
      <w:r w:rsidR="00BE3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пунктами следующего содержания:</w:t>
      </w:r>
    </w:p>
    <w:p w:rsidR="00E74A36" w:rsidRPr="00E74A36" w:rsidRDefault="00E74A36" w:rsidP="00E74A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. </w:t>
      </w:r>
      <w:r w:rsidRPr="00E74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у органа, сведений о принятии арбитражным судом Российской Федерации искового заявления (исковых заявлений) о взыскании задолженности по договору (договорам)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, потребляемых при содержании общего имущества в многоквартирном доме, договору (договорам) на оказание услуг по обращению с твердыми коммунальными отходами, общая сумма которой превышает триста тысяч рублей, образовавшейся в течение двенадцати месяцев до дня принятия решения о проведении и выборе вида внепланового контрольного (надзорного) мероприятия.</w:t>
      </w:r>
    </w:p>
    <w:p w:rsidR="00BE32AA" w:rsidRPr="00F15F86" w:rsidRDefault="007C06B7" w:rsidP="00E74A3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4A36" w:rsidRPr="00E74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личие у органа, сведений о начислении платы за коммунальную услугу по отоплению исходя из норматива потребления, утвержденного уполномоченным органом государственной власти субъекта Российской Федерации, более трех расчетных периодов подряд.</w:t>
      </w:r>
      <w:r w:rsidR="00E74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bookmarkEnd w:id="0"/>
    <w:p w:rsidR="00E96C53" w:rsidRPr="00F15F86" w:rsidRDefault="007C06B7" w:rsidP="00B724D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724D9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 опубликовать 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XXIV сессии Совета муниципального образования Темрюкский район VII созыва от 21 декабря 2021 г. № 187 «Об утверждении Положения о муниципальном жилищном контроле на территории муниципального образования Темрюкский район»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муниципального образования Темрюк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ого кра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96C53" w:rsidRPr="00F15F86" w:rsidRDefault="007C06B7" w:rsidP="000C59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решение XXIV сессии Совета муниципального образования Темрюкский район VII созыва от 21 декабря 2021 г. № 187 «Об утверждении Положения о муниципальном жилищном контроле на территории муниципального образования Темрюкский 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ложить на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его обязанности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главы муниципального образования Темрюкский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хотина</w:t>
      </w:r>
      <w:r w:rsidR="00E87F0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Н.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 постоянную комиссию Совета муниципального образования Темрюкск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дарского края 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предпринимательства, жилищно-коммунального хозяйства, промышленности, строительства, транспорта, связи, бытового и торгового обслуживания</w:t>
      </w:r>
      <w:r w:rsidR="00100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C53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л Р.Н</w:t>
      </w:r>
      <w:r w:rsidR="00E87F03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6C53" w:rsidRPr="007C0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E1C82" w:rsidRPr="00F15F86" w:rsidRDefault="00DA28F9" w:rsidP="001E1C82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96C53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после его официального обнародования путем официального </w:t>
      </w:r>
      <w:r w:rsidR="004A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1E1C82" w:rsidRPr="00F15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5A22" w:rsidRDefault="00AF5A22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4A36" w:rsidRPr="00F15F86" w:rsidRDefault="00E74A36" w:rsidP="000C5961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909"/>
      </w:tblGrid>
      <w:tr w:rsidR="003D40D1" w:rsidRPr="00F15F86" w:rsidTr="001558DC">
        <w:tc>
          <w:tcPr>
            <w:tcW w:w="4729" w:type="dxa"/>
            <w:shd w:val="clear" w:color="auto" w:fill="auto"/>
          </w:tcPr>
          <w:p w:rsidR="00AF5A22" w:rsidRPr="00F15F86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AF5A22" w:rsidRDefault="00AF5A2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рюкский</w:t>
            </w:r>
            <w:r w:rsidR="00100C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й 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 </w:t>
            </w:r>
          </w:p>
          <w:p w:rsidR="00100C62" w:rsidRPr="00F15F86" w:rsidRDefault="00100C62" w:rsidP="000C5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ого края</w:t>
            </w:r>
          </w:p>
          <w:p w:rsidR="00AF5A22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06B7" w:rsidRPr="00F15F86" w:rsidRDefault="007C06B7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  <w:p w:rsidR="00AF5A22" w:rsidRPr="00F15F86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 Ф.В. Бабенков</w:t>
            </w:r>
          </w:p>
          <w:p w:rsidR="00AF5A22" w:rsidRPr="00F15F86" w:rsidRDefault="00AF5A22" w:rsidP="000C596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» __________ 202</w:t>
            </w:r>
            <w:r w:rsidR="00CD33BF"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09" w:type="dxa"/>
            <w:shd w:val="clear" w:color="auto" w:fill="auto"/>
          </w:tcPr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рюкский </w:t>
            </w:r>
            <w:r w:rsidR="007C0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йон </w:t>
            </w:r>
            <w:r w:rsidR="007C06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C596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________________ С.И. Чмулева</w:t>
            </w:r>
          </w:p>
          <w:p w:rsidR="00AF5A22" w:rsidRPr="00F15F86" w:rsidRDefault="00AF5A22" w:rsidP="000C596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5A22" w:rsidRPr="00F15F86" w:rsidRDefault="00AF5A22" w:rsidP="0004649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«__» __________ 202</w:t>
            </w:r>
            <w:r w:rsidR="00CD33BF"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1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73DD3" w:rsidRPr="00F15F86" w:rsidRDefault="00C73DD3" w:rsidP="00B553C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73DD3" w:rsidRPr="00F15F86" w:rsidSect="00BB136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E5" w:rsidRDefault="007C16E5" w:rsidP="00FB1934">
      <w:pPr>
        <w:spacing w:after="0" w:line="240" w:lineRule="auto"/>
      </w:pPr>
      <w:r>
        <w:separator/>
      </w:r>
    </w:p>
  </w:endnote>
  <w:endnote w:type="continuationSeparator" w:id="0">
    <w:p w:rsidR="007C16E5" w:rsidRDefault="007C16E5" w:rsidP="00FB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E5" w:rsidRDefault="007C16E5" w:rsidP="00FB1934">
      <w:pPr>
        <w:spacing w:after="0" w:line="240" w:lineRule="auto"/>
      </w:pPr>
      <w:r>
        <w:separator/>
      </w:r>
    </w:p>
  </w:footnote>
  <w:footnote w:type="continuationSeparator" w:id="0">
    <w:p w:rsidR="007C16E5" w:rsidRDefault="007C16E5" w:rsidP="00FB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151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7F03" w:rsidRPr="00E87F03" w:rsidRDefault="00E87F0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F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F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F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6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7F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6C53" w:rsidRPr="00E87F03" w:rsidRDefault="00E96C53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A2E"/>
    <w:multiLevelType w:val="hybridMultilevel"/>
    <w:tmpl w:val="D0C231AE"/>
    <w:lvl w:ilvl="0" w:tplc="D8B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A7C0F"/>
    <w:multiLevelType w:val="hybridMultilevel"/>
    <w:tmpl w:val="DF2E9FE8"/>
    <w:lvl w:ilvl="0" w:tplc="95161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9230ED"/>
    <w:multiLevelType w:val="hybridMultilevel"/>
    <w:tmpl w:val="AB1CEDD2"/>
    <w:lvl w:ilvl="0" w:tplc="4FE4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63"/>
    <w:rsid w:val="00046494"/>
    <w:rsid w:val="000508C7"/>
    <w:rsid w:val="000517CF"/>
    <w:rsid w:val="00051C2E"/>
    <w:rsid w:val="00051F40"/>
    <w:rsid w:val="00054199"/>
    <w:rsid w:val="000764DD"/>
    <w:rsid w:val="000C5961"/>
    <w:rsid w:val="000F2174"/>
    <w:rsid w:val="00100C62"/>
    <w:rsid w:val="00150A8F"/>
    <w:rsid w:val="001558DC"/>
    <w:rsid w:val="00155C63"/>
    <w:rsid w:val="001D495B"/>
    <w:rsid w:val="001E1003"/>
    <w:rsid w:val="001E1C82"/>
    <w:rsid w:val="00214B69"/>
    <w:rsid w:val="00256434"/>
    <w:rsid w:val="002817CF"/>
    <w:rsid w:val="00284205"/>
    <w:rsid w:val="0029707E"/>
    <w:rsid w:val="002A5A6F"/>
    <w:rsid w:val="002A748F"/>
    <w:rsid w:val="002D3356"/>
    <w:rsid w:val="002F1060"/>
    <w:rsid w:val="00301255"/>
    <w:rsid w:val="0031651B"/>
    <w:rsid w:val="00340104"/>
    <w:rsid w:val="00351E36"/>
    <w:rsid w:val="0036365E"/>
    <w:rsid w:val="003752DA"/>
    <w:rsid w:val="003900B1"/>
    <w:rsid w:val="003A2B55"/>
    <w:rsid w:val="003D40D1"/>
    <w:rsid w:val="004060AB"/>
    <w:rsid w:val="0041471A"/>
    <w:rsid w:val="004211C1"/>
    <w:rsid w:val="004423C8"/>
    <w:rsid w:val="0047041F"/>
    <w:rsid w:val="00473055"/>
    <w:rsid w:val="00481D31"/>
    <w:rsid w:val="004A6E72"/>
    <w:rsid w:val="004B2611"/>
    <w:rsid w:val="004B7E82"/>
    <w:rsid w:val="004D5BFB"/>
    <w:rsid w:val="00544139"/>
    <w:rsid w:val="005B211C"/>
    <w:rsid w:val="005E1766"/>
    <w:rsid w:val="005F01A5"/>
    <w:rsid w:val="00601B41"/>
    <w:rsid w:val="006A17B4"/>
    <w:rsid w:val="006A5971"/>
    <w:rsid w:val="006C5615"/>
    <w:rsid w:val="006F31EA"/>
    <w:rsid w:val="00701672"/>
    <w:rsid w:val="0073012C"/>
    <w:rsid w:val="007728B3"/>
    <w:rsid w:val="00775A57"/>
    <w:rsid w:val="00797BD4"/>
    <w:rsid w:val="007A2FC0"/>
    <w:rsid w:val="007C06B7"/>
    <w:rsid w:val="007C16E5"/>
    <w:rsid w:val="007D5D92"/>
    <w:rsid w:val="007E57A1"/>
    <w:rsid w:val="0081533A"/>
    <w:rsid w:val="00815A76"/>
    <w:rsid w:val="00860A0E"/>
    <w:rsid w:val="00897990"/>
    <w:rsid w:val="008A40D5"/>
    <w:rsid w:val="008B4812"/>
    <w:rsid w:val="008C06AB"/>
    <w:rsid w:val="008F13F9"/>
    <w:rsid w:val="00900B7E"/>
    <w:rsid w:val="009144D6"/>
    <w:rsid w:val="009A111D"/>
    <w:rsid w:val="009B1DE1"/>
    <w:rsid w:val="009D61BD"/>
    <w:rsid w:val="00A31677"/>
    <w:rsid w:val="00A34528"/>
    <w:rsid w:val="00A348D8"/>
    <w:rsid w:val="00A47446"/>
    <w:rsid w:val="00A81B5B"/>
    <w:rsid w:val="00AB67BB"/>
    <w:rsid w:val="00AD197B"/>
    <w:rsid w:val="00AD6318"/>
    <w:rsid w:val="00AF5A22"/>
    <w:rsid w:val="00B023A3"/>
    <w:rsid w:val="00B45638"/>
    <w:rsid w:val="00B553CB"/>
    <w:rsid w:val="00B70B86"/>
    <w:rsid w:val="00B70C01"/>
    <w:rsid w:val="00B724D9"/>
    <w:rsid w:val="00B82611"/>
    <w:rsid w:val="00BB136A"/>
    <w:rsid w:val="00BC2536"/>
    <w:rsid w:val="00BE32AA"/>
    <w:rsid w:val="00BF6659"/>
    <w:rsid w:val="00C17C1B"/>
    <w:rsid w:val="00C46DE6"/>
    <w:rsid w:val="00C54863"/>
    <w:rsid w:val="00C719EA"/>
    <w:rsid w:val="00C73128"/>
    <w:rsid w:val="00C73DD3"/>
    <w:rsid w:val="00C82605"/>
    <w:rsid w:val="00CA267A"/>
    <w:rsid w:val="00CB3768"/>
    <w:rsid w:val="00CD33BF"/>
    <w:rsid w:val="00D11108"/>
    <w:rsid w:val="00D26DA8"/>
    <w:rsid w:val="00D36618"/>
    <w:rsid w:val="00D4417A"/>
    <w:rsid w:val="00D62CDD"/>
    <w:rsid w:val="00D740E8"/>
    <w:rsid w:val="00D8494E"/>
    <w:rsid w:val="00D8736F"/>
    <w:rsid w:val="00DA28F9"/>
    <w:rsid w:val="00DC2A22"/>
    <w:rsid w:val="00DC2C0F"/>
    <w:rsid w:val="00DE14F0"/>
    <w:rsid w:val="00E32A29"/>
    <w:rsid w:val="00E44336"/>
    <w:rsid w:val="00E55A20"/>
    <w:rsid w:val="00E65FD7"/>
    <w:rsid w:val="00E74A36"/>
    <w:rsid w:val="00E87F03"/>
    <w:rsid w:val="00E96C53"/>
    <w:rsid w:val="00EA1259"/>
    <w:rsid w:val="00EA218F"/>
    <w:rsid w:val="00EA61BF"/>
    <w:rsid w:val="00EB32DA"/>
    <w:rsid w:val="00EB5FA1"/>
    <w:rsid w:val="00EC1D41"/>
    <w:rsid w:val="00EC3F12"/>
    <w:rsid w:val="00F15F86"/>
    <w:rsid w:val="00F23440"/>
    <w:rsid w:val="00F35A94"/>
    <w:rsid w:val="00F76D4A"/>
    <w:rsid w:val="00F77CA7"/>
    <w:rsid w:val="00FA29A0"/>
    <w:rsid w:val="00FB1934"/>
    <w:rsid w:val="00FC01AF"/>
    <w:rsid w:val="00FD3AE1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DBC7"/>
  <w15:docId w15:val="{675CD7CC-6297-42C4-BBB3-23FE0C0F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54863"/>
  </w:style>
  <w:style w:type="paragraph" w:customStyle="1" w:styleId="docdata">
    <w:name w:val="docdata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934"/>
  </w:style>
  <w:style w:type="paragraph" w:styleId="a6">
    <w:name w:val="footer"/>
    <w:basedOn w:val="a"/>
    <w:link w:val="a7"/>
    <w:uiPriority w:val="99"/>
    <w:unhideWhenUsed/>
    <w:rsid w:val="00FB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934"/>
  </w:style>
  <w:style w:type="paragraph" w:styleId="a8">
    <w:name w:val="Balloon Text"/>
    <w:basedOn w:val="a"/>
    <w:link w:val="a9"/>
    <w:uiPriority w:val="99"/>
    <w:semiHidden/>
    <w:unhideWhenUsed/>
    <w:rsid w:val="007D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D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AF5A22"/>
    <w:pPr>
      <w:ind w:left="720"/>
      <w:contextualSpacing/>
    </w:pPr>
  </w:style>
  <w:style w:type="table" w:styleId="ac">
    <w:name w:val="Table Grid"/>
    <w:basedOn w:val="a1"/>
    <w:uiPriority w:val="59"/>
    <w:rsid w:val="00D7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15A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815A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uiPriority w:val="1"/>
    <w:qFormat/>
    <w:rsid w:val="00815A76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36365E"/>
  </w:style>
  <w:style w:type="paragraph" w:styleId="HTML">
    <w:name w:val="HTML Preformatted"/>
    <w:basedOn w:val="a"/>
    <w:link w:val="HTML0"/>
    <w:uiPriority w:val="99"/>
    <w:unhideWhenUsed/>
    <w:rsid w:val="0036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6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0219-54B5-47A0-8326-91B0191B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4</cp:revision>
  <cp:lastPrinted>2025-10-22T10:50:00Z</cp:lastPrinted>
  <dcterms:created xsi:type="dcterms:W3CDTF">2023-10-20T12:56:00Z</dcterms:created>
  <dcterms:modified xsi:type="dcterms:W3CDTF">2025-10-22T10:50:00Z</dcterms:modified>
</cp:coreProperties>
</file>